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17F42780" w:rsidR="00553DF6" w:rsidRPr="00A5747E" w:rsidRDefault="00C82346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sdtContent>
      </w:sdt>
      <w:r w:rsidR="005A38D9">
        <w:rPr>
          <w:rFonts w:ascii="Times New Roman" w:hAnsi="Times New Roman" w:cs="Times New Roman"/>
          <w:sz w:val="24"/>
          <w:szCs w:val="24"/>
        </w:rPr>
        <w:t xml:space="preserve"> Tõnis Praks</w:t>
      </w:r>
    </w:p>
    <w:p w14:paraId="16EEC362" w14:textId="1502195B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  <w:r w:rsidR="00982E92">
        <w:rPr>
          <w:rFonts w:ascii="Times New Roman" w:hAnsi="Times New Roman" w:cs="Times New Roman"/>
          <w:sz w:val="24"/>
          <w:szCs w:val="24"/>
        </w:rPr>
        <w:t>MTÜ Salmistu Paadimees</w:t>
      </w:r>
    </w:p>
    <w:p w14:paraId="60CA32CF" w14:textId="7EFAF977" w:rsidR="00553DF6" w:rsidRPr="00A5747E" w:rsidRDefault="00C82346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linn, maakond, sihtnumber:"/>
          <w:tag w:val="Sisestage linn, maakond, sihtnumber:"/>
          <w:id w:val="2091195522"/>
          <w:placeholder>
            <w:docPart w:val="82E4C21BA0BE444F9E007551AF4EBAC8"/>
          </w:placeholder>
          <w:temporary/>
          <w:showingPlcHdr/>
          <w15:appearance w15:val="hidden"/>
        </w:sdtPr>
        <w:sdtEndPr/>
        <w:sdtContent>
          <w:r w:rsidR="005A38D9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sdtContent>
      </w:sdt>
      <w:r w:rsidR="005A38D9">
        <w:rPr>
          <w:rFonts w:ascii="Times New Roman" w:hAnsi="Times New Roman" w:cs="Times New Roman"/>
          <w:sz w:val="24"/>
          <w:szCs w:val="24"/>
        </w:rPr>
        <w:t xml:space="preserve">  </w:t>
      </w:r>
      <w:r w:rsidR="00982E92">
        <w:rPr>
          <w:rFonts w:ascii="Times New Roman" w:hAnsi="Times New Roman" w:cs="Times New Roman"/>
          <w:sz w:val="24"/>
          <w:szCs w:val="24"/>
        </w:rPr>
        <w:t xml:space="preserve"> Sadama tee 26 Salmistu küla Kuusalu Vald</w:t>
      </w:r>
      <w:r w:rsidR="005A38D9">
        <w:rPr>
          <w:rFonts w:ascii="Times New Roman" w:hAnsi="Times New Roman" w:cs="Times New Roman"/>
          <w:sz w:val="24"/>
          <w:szCs w:val="24"/>
        </w:rPr>
        <w:t xml:space="preserve"> </w:t>
      </w:r>
      <w:r w:rsidR="005A38D9" w:rsidRPr="005A38D9">
        <w:rPr>
          <w:rFonts w:ascii="Times New Roman" w:hAnsi="Times New Roman" w:cs="Times New Roman"/>
          <w:sz w:val="24"/>
          <w:szCs w:val="24"/>
        </w:rPr>
        <w:t>74629</w:t>
      </w:r>
    </w:p>
    <w:p w14:paraId="47B97471" w14:textId="4CEE14C7" w:rsidR="00553DF6" w:rsidRDefault="00C82346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  <w:r w:rsidR="005A38D9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982E92">
            <w:rPr>
              <w:rFonts w:ascii="Times New Roman" w:hAnsi="Times New Roman" w:cs="Times New Roman"/>
              <w:sz w:val="24"/>
              <w:szCs w:val="24"/>
            </w:rPr>
            <w:t xml:space="preserve"> Madis Praks tel.5064889 praksmadis@gmail.com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323"/>
              <w:gridCol w:w="2697"/>
              <w:gridCol w:w="1276"/>
              <w:gridCol w:w="1562"/>
              <w:gridCol w:w="2935"/>
            </w:tblGrid>
            <w:tr w:rsidR="00642DCE" w:rsidRPr="00EB29B0" w14:paraId="442F534B" w14:textId="77777777" w:rsidTr="00C82346">
              <w:tc>
                <w:tcPr>
                  <w:tcW w:w="1323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697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C82346">
              <w:tc>
                <w:tcPr>
                  <w:tcW w:w="1323" w:type="dxa"/>
                </w:tcPr>
                <w:p w14:paraId="1F406E55" w14:textId="77777777" w:rsidR="00642DCE" w:rsidRDefault="00A9008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Remonditöö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</w:p>
                <w:p w14:paraId="20F01B76" w14:textId="77777777" w:rsidR="00AE0AD4" w:rsidRDefault="00AE0AD4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r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n</w:t>
                  </w:r>
                  <w:r w:rsid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r.</w:t>
                  </w:r>
                  <w:proofErr w:type="spellEnd"/>
                  <w:r w:rsid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r w:rsidR="00C82346"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9013908</w:t>
                  </w:r>
                </w:p>
                <w:p w14:paraId="669B3158" w14:textId="48D5E4FC" w:rsidR="00C82346" w:rsidRP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rve-saateleht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nr.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: 9015783</w:t>
                  </w:r>
                </w:p>
              </w:tc>
              <w:tc>
                <w:tcPr>
                  <w:tcW w:w="2697" w:type="dxa"/>
                </w:tcPr>
                <w:p w14:paraId="37BCD5DC" w14:textId="77777777" w:rsidR="00642DCE" w:rsidRDefault="00C82346" w:rsidP="00A9008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HONDA BF100A - BBMJ-1004649 - BBMJ-1004649 - 71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h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tööd</w:t>
                  </w:r>
                  <w:proofErr w:type="spellEnd"/>
                  <w:proofErr w:type="gramEnd"/>
                </w:p>
                <w:p w14:paraId="5C065ACA" w14:textId="77777777" w:rsidR="00C82346" w:rsidRDefault="00C82346" w:rsidP="00A9008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3D2F1697" w14:textId="77777777" w:rsidR="00C82346" w:rsidRPr="00C82346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HONDA BF100A - BBMJ-1004649 - BBMJ-1004649 </w:t>
                  </w:r>
                  <w:proofErr w:type="gram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hetatud</w:t>
                  </w:r>
                  <w:proofErr w:type="spellEnd"/>
                  <w:proofErr w:type="gram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õliflter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ootor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õl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jala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õl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ütuse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filter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eeeraldus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filter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,</w:t>
                  </w:r>
                </w:p>
                <w:p w14:paraId="52828535" w14:textId="77777777" w:rsidR="00C82346" w:rsidRPr="00C82346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noodi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,</w:t>
                  </w:r>
                </w:p>
                <w:p w14:paraId="743D20BC" w14:textId="77777777" w:rsidR="00C82346" w:rsidRPr="00C82346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rimm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ootor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arja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ja o-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ring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ihendi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</w:t>
                  </w:r>
                </w:p>
                <w:p w14:paraId="681DCE5F" w14:textId="77777777" w:rsidR="00C82346" w:rsidRPr="00C82346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õik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liikuva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osa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ääritu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,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ku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ontrollitu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</w:t>
                  </w:r>
                </w:p>
                <w:p w14:paraId="5A82F8F0" w14:textId="77777777" w:rsidR="00C82346" w:rsidRPr="00C82346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eostatu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BF100A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ajaline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pakett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</w:t>
                  </w:r>
                </w:p>
                <w:p w14:paraId="6AC0F9A6" w14:textId="6D94F4A3" w:rsidR="00C82346" w:rsidRPr="00642DCE" w:rsidRDefault="00C82346" w:rsidP="00C8234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Lisa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ööna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eostatud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trimm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ootori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arjade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hetus</w:t>
                  </w:r>
                  <w:proofErr w:type="spellEnd"/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13A4CB80" w14:textId="77777777" w:rsid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944,147</w:t>
                  </w:r>
                </w:p>
                <w:p w14:paraId="3EB12E80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0D87A93E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15121CA6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2383D79E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688,04</w:t>
                  </w:r>
                </w:p>
                <w:p w14:paraId="0405B6F3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6F90D3A3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758B939F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6F1F28C9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781BAA3E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5FB808D4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Kok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</w:p>
                <w:p w14:paraId="18FDBD0F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fi-FI"/>
                    </w:rPr>
                  </w:pPr>
                </w:p>
                <w:p w14:paraId="083638BD" w14:textId="3237928B" w:rsidR="00C82346" w:rsidRP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 w:rsidRPr="00C82346">
                    <w:rPr>
                      <w:rFonts w:ascii="Times New Roman" w:hAnsi="Times New Roman" w:cs="Times New Roman"/>
                      <w:sz w:val="28"/>
                      <w:szCs w:val="28"/>
                      <w:lang w:val="fi-FI"/>
                    </w:rPr>
                    <w:t>1632,18</w:t>
                  </w:r>
                </w:p>
              </w:tc>
              <w:tc>
                <w:tcPr>
                  <w:tcW w:w="1562" w:type="dxa"/>
                </w:tcPr>
                <w:p w14:paraId="59FA36CB" w14:textId="47F2A699" w:rsid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04.04.</w:t>
                  </w:r>
                  <w:r w:rsidR="00982E92" w:rsidRPr="00982E92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025</w:t>
                  </w:r>
                </w:p>
                <w:p w14:paraId="130399C8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0F6EDE29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57351156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</w:p>
                <w:p w14:paraId="232B5F90" w14:textId="35C84CE5" w:rsidR="00C82346" w:rsidRP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5.11.2025</w:t>
                  </w:r>
                </w:p>
              </w:tc>
              <w:tc>
                <w:tcPr>
                  <w:tcW w:w="2935" w:type="dxa"/>
                </w:tcPr>
                <w:p w14:paraId="65DCA7B8" w14:textId="77777777" w:rsidR="00642DCE" w:rsidRDefault="00A9008F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de paadi</w:t>
                  </w:r>
                  <w:r w:rsidR="00982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82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otori hooldus ja remonditööd.</w:t>
                  </w:r>
                </w:p>
                <w:p w14:paraId="73C4621B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FC7094" w14:textId="77777777" w:rsidR="00C82346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FDD3EE" w14:textId="20F0BDFE" w:rsidR="00C82346" w:rsidRPr="00642DCE" w:rsidRDefault="00C82346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2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de paadi mootori hooldus ja remonditööd.</w:t>
                  </w: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3D0592A2" w:rsidR="00642DCE" w:rsidRPr="00E7336D" w:rsidRDefault="00982E92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ud ei ole kaetud ühegi teise toetuse abil.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A173" w14:textId="594AA4C4" w:rsidR="00553DF6" w:rsidRPr="00E7336D" w:rsidRDefault="00642DCE" w:rsidP="00C8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6CB8" w14:textId="77777777" w:rsidR="00CC4524" w:rsidRDefault="00CC4524" w:rsidP="00553DF6">
      <w:r>
        <w:separator/>
      </w:r>
    </w:p>
  </w:endnote>
  <w:endnote w:type="continuationSeparator" w:id="0">
    <w:p w14:paraId="25E121E7" w14:textId="77777777" w:rsidR="00CC4524" w:rsidRDefault="00CC4524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9A0A" w14:textId="77777777" w:rsidR="00CC4524" w:rsidRDefault="00CC4524" w:rsidP="00553DF6">
      <w:r>
        <w:separator/>
      </w:r>
    </w:p>
  </w:footnote>
  <w:footnote w:type="continuationSeparator" w:id="0">
    <w:p w14:paraId="542B2731" w14:textId="77777777" w:rsidR="00CC4524" w:rsidRDefault="00CC4524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C6502"/>
    <w:rsid w:val="00170C66"/>
    <w:rsid w:val="00252A23"/>
    <w:rsid w:val="00313F8C"/>
    <w:rsid w:val="00334A00"/>
    <w:rsid w:val="003F55B9"/>
    <w:rsid w:val="003F798C"/>
    <w:rsid w:val="0041512D"/>
    <w:rsid w:val="004D64D1"/>
    <w:rsid w:val="00553DF6"/>
    <w:rsid w:val="005555A4"/>
    <w:rsid w:val="0056754F"/>
    <w:rsid w:val="005A38D9"/>
    <w:rsid w:val="00642DCE"/>
    <w:rsid w:val="00887B31"/>
    <w:rsid w:val="008C46C4"/>
    <w:rsid w:val="00982E92"/>
    <w:rsid w:val="00994A78"/>
    <w:rsid w:val="00A628E3"/>
    <w:rsid w:val="00A9008F"/>
    <w:rsid w:val="00AD0E41"/>
    <w:rsid w:val="00AE0AD4"/>
    <w:rsid w:val="00B84E10"/>
    <w:rsid w:val="00C82346"/>
    <w:rsid w:val="00CC4524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  <w:docPart>
      <w:docPartPr>
        <w:name w:val="82E4C21BA0BE444F9E007551AF4EBA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1FD459-A293-473C-A430-4F540FFE51C9}"/>
      </w:docPartPr>
      <w:docPartBody>
        <w:p w:rsidR="006269B9" w:rsidRDefault="006269B9" w:rsidP="006269B9">
          <w:pPr>
            <w:pStyle w:val="82E4C21BA0BE444F9E007551AF4EBAC8"/>
          </w:pPr>
          <w:r w:rsidRPr="0089506A">
            <w:rPr>
              <w:lang w:bidi="et-EE"/>
            </w:rPr>
            <w:t>Linn, maakond, siht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41512D"/>
    <w:rsid w:val="004D64D1"/>
    <w:rsid w:val="005555A4"/>
    <w:rsid w:val="006269B9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BA9D93B8D953403389575DBB4FADBB12">
    <w:name w:val="BA9D93B8D953403389575DBB4FADBB12"/>
  </w:style>
  <w:style w:type="paragraph" w:customStyle="1" w:styleId="82E4C21BA0BE444F9E007551AF4EBAC8">
    <w:name w:val="82E4C21BA0BE444F9E007551AF4EBAC8"/>
    <w:rsid w:val="00626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7</TotalTime>
  <Pages>1</Pages>
  <Words>25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:  Madis Praks tel.5064889 praksmadis@gmail.com</dc:description>
  <cp:lastModifiedBy>Madis Praks</cp:lastModifiedBy>
  <cp:revision>2</cp:revision>
  <dcterms:created xsi:type="dcterms:W3CDTF">2025-12-09T10:02:00Z</dcterms:created>
  <dcterms:modified xsi:type="dcterms:W3CDTF">2025-12-09T10:02:00Z</dcterms:modified>
</cp:coreProperties>
</file>